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16659" w14:textId="77777777" w:rsidR="00C8224F" w:rsidRPr="00A75E2F" w:rsidRDefault="00C8224F" w:rsidP="00C8224F">
      <w:pPr>
        <w:overflowPunct w:val="0"/>
        <w:autoSpaceDE w:val="0"/>
        <w:autoSpaceDN w:val="0"/>
      </w:pPr>
      <w:r w:rsidRPr="00A75E2F">
        <w:rPr>
          <w:rFonts w:hint="eastAsia"/>
        </w:rPr>
        <w:t>様式第３号</w:t>
      </w:r>
      <w:r>
        <w:rPr>
          <w:rFonts w:hint="eastAsia"/>
        </w:rPr>
        <w:t>（第５</w:t>
      </w:r>
      <w:r w:rsidRPr="00A75E2F">
        <w:rPr>
          <w:rFonts w:hint="eastAsia"/>
        </w:rPr>
        <w:t>条関係）</w:t>
      </w:r>
    </w:p>
    <w:p w14:paraId="16504B4A" w14:textId="77777777" w:rsidR="00C8224F" w:rsidRPr="00A75E2F" w:rsidRDefault="00C8224F" w:rsidP="00C8224F">
      <w:pPr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</w:t>
      </w:r>
      <w:r w:rsidRPr="00A75E2F">
        <w:rPr>
          <w:rFonts w:hint="eastAsia"/>
        </w:rPr>
        <w:t xml:space="preserve">　　年　　月　　日</w:t>
      </w:r>
    </w:p>
    <w:p w14:paraId="21651008" w14:textId="77777777" w:rsidR="00C8224F" w:rsidRPr="00A75E2F" w:rsidRDefault="00C8224F" w:rsidP="00C8224F">
      <w:pPr>
        <w:wordWrap w:val="0"/>
        <w:autoSpaceDE w:val="0"/>
        <w:autoSpaceDN w:val="0"/>
      </w:pPr>
      <w:r>
        <w:rPr>
          <w:rFonts w:hint="eastAsia"/>
        </w:rPr>
        <w:t xml:space="preserve">　　越前市農業委員会会長</w:t>
      </w:r>
      <w:r w:rsidRPr="007A0C85">
        <w:rPr>
          <w:rFonts w:hint="eastAsia"/>
        </w:rPr>
        <w:t xml:space="preserve">　</w:t>
      </w:r>
      <w:r>
        <w:rPr>
          <w:rFonts w:hint="eastAsia"/>
        </w:rPr>
        <w:t xml:space="preserve">　　　　　殿</w:t>
      </w:r>
    </w:p>
    <w:p w14:paraId="3D24B496" w14:textId="77777777" w:rsidR="00C8224F" w:rsidRPr="00A75E2F" w:rsidRDefault="00C8224F" w:rsidP="00C8224F">
      <w:pPr>
        <w:wordWrap w:val="0"/>
        <w:autoSpaceDE w:val="0"/>
        <w:autoSpaceDN w:val="0"/>
      </w:pPr>
    </w:p>
    <w:p w14:paraId="4430A261" w14:textId="77777777" w:rsidR="00C8224F" w:rsidRPr="00A75E2F" w:rsidRDefault="00C8224F" w:rsidP="00C8224F">
      <w:pPr>
        <w:autoSpaceDE w:val="0"/>
        <w:autoSpaceDN w:val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推進</w:t>
      </w:r>
      <w:r w:rsidRPr="00D63A6D">
        <w:rPr>
          <w:rFonts w:hint="eastAsia"/>
          <w:sz w:val="44"/>
          <w:szCs w:val="44"/>
        </w:rPr>
        <w:t>委員</w:t>
      </w:r>
      <w:r w:rsidRPr="00A75E2F">
        <w:rPr>
          <w:rFonts w:hint="eastAsia"/>
          <w:sz w:val="44"/>
          <w:szCs w:val="44"/>
        </w:rPr>
        <w:t>応募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29"/>
        <w:gridCol w:w="2271"/>
      </w:tblGrid>
      <w:tr w:rsidR="00C8224F" w:rsidRPr="00694887" w14:paraId="7D4E7FF9" w14:textId="77777777" w:rsidTr="00AD1AD8">
        <w:trPr>
          <w:trHeight w:val="699"/>
        </w:trPr>
        <w:tc>
          <w:tcPr>
            <w:tcW w:w="1668" w:type="dxa"/>
            <w:vMerge w:val="restart"/>
            <w:vAlign w:val="center"/>
          </w:tcPr>
          <w:p w14:paraId="18D22C72" w14:textId="77777777" w:rsidR="00C8224F" w:rsidRPr="00694887" w:rsidRDefault="00C8224F" w:rsidP="00AD1AD8">
            <w:r w:rsidRPr="00694887">
              <w:rPr>
                <w:rFonts w:hint="eastAsia"/>
                <w:spacing w:val="240"/>
              </w:rPr>
              <w:t>氏</w:t>
            </w:r>
            <w:r w:rsidRPr="00694887">
              <w:rPr>
                <w:rFonts w:hint="eastAsia"/>
              </w:rPr>
              <w:t>名</w:t>
            </w:r>
          </w:p>
        </w:tc>
        <w:tc>
          <w:tcPr>
            <w:tcW w:w="5329" w:type="dxa"/>
            <w:tcBorders>
              <w:bottom w:val="dashSmallGap" w:sz="4" w:space="0" w:color="auto"/>
            </w:tcBorders>
          </w:tcPr>
          <w:p w14:paraId="51FFD6A6" w14:textId="77777777" w:rsidR="00C8224F" w:rsidRPr="00694887" w:rsidRDefault="00C8224F" w:rsidP="00AD1AD8">
            <w:pPr>
              <w:wordWrap w:val="0"/>
              <w:autoSpaceDE w:val="0"/>
              <w:autoSpaceDN w:val="0"/>
            </w:pPr>
            <w:r w:rsidRPr="00694887">
              <w:rPr>
                <w:rFonts w:hint="eastAsia"/>
              </w:rPr>
              <w:t>（ふりがな）</w:t>
            </w:r>
          </w:p>
        </w:tc>
        <w:tc>
          <w:tcPr>
            <w:tcW w:w="2271" w:type="dxa"/>
            <w:vAlign w:val="center"/>
          </w:tcPr>
          <w:p w14:paraId="5EDA71D9" w14:textId="77777777" w:rsidR="00C8224F" w:rsidRPr="00694887" w:rsidRDefault="00C8224F" w:rsidP="00AD1AD8">
            <w:pPr>
              <w:autoSpaceDE w:val="0"/>
              <w:autoSpaceDN w:val="0"/>
              <w:jc w:val="center"/>
            </w:pPr>
            <w:r w:rsidRPr="00694887">
              <w:rPr>
                <w:rFonts w:hint="eastAsia"/>
                <w:spacing w:val="360"/>
              </w:rPr>
              <w:t>性</w:t>
            </w:r>
            <w:r w:rsidRPr="00694887">
              <w:rPr>
                <w:rFonts w:hint="eastAsia"/>
              </w:rPr>
              <w:t>別</w:t>
            </w:r>
          </w:p>
        </w:tc>
      </w:tr>
      <w:tr w:rsidR="00C8224F" w:rsidRPr="00694887" w14:paraId="58B6D102" w14:textId="77777777" w:rsidTr="00AD1AD8">
        <w:trPr>
          <w:trHeight w:val="960"/>
        </w:trPr>
        <w:tc>
          <w:tcPr>
            <w:tcW w:w="1668" w:type="dxa"/>
            <w:vMerge/>
            <w:vAlign w:val="center"/>
          </w:tcPr>
          <w:p w14:paraId="4790741C" w14:textId="77777777" w:rsidR="00C8224F" w:rsidRPr="00694887" w:rsidRDefault="00C8224F" w:rsidP="00AD1AD8"/>
        </w:tc>
        <w:tc>
          <w:tcPr>
            <w:tcW w:w="5329" w:type="dxa"/>
            <w:tcBorders>
              <w:top w:val="dashSmallGap" w:sz="4" w:space="0" w:color="auto"/>
            </w:tcBorders>
            <w:vAlign w:val="center"/>
          </w:tcPr>
          <w:p w14:paraId="0BC32B5E" w14:textId="77777777" w:rsidR="00C8224F" w:rsidRPr="00EA483A" w:rsidRDefault="00C8224F" w:rsidP="00AD1AD8">
            <w:pPr>
              <w:wordWrap w:val="0"/>
              <w:autoSpaceDE w:val="0"/>
              <w:autoSpaceDN w:val="0"/>
              <w:ind w:right="57"/>
              <w:jc w:val="right"/>
            </w:pPr>
            <w:r w:rsidRPr="00EA483A">
              <w:rPr>
                <w:rFonts w:hint="eastAsia"/>
                <w:color w:val="548DD4" w:themeColor="text2" w:themeTint="99"/>
              </w:rPr>
              <w:t xml:space="preserve">　</w:t>
            </w:r>
          </w:p>
        </w:tc>
        <w:tc>
          <w:tcPr>
            <w:tcW w:w="2271" w:type="dxa"/>
            <w:vAlign w:val="center"/>
          </w:tcPr>
          <w:p w14:paraId="59637CC7" w14:textId="77777777" w:rsidR="00C8224F" w:rsidRPr="00694887" w:rsidRDefault="00C8224F" w:rsidP="00AD1AD8">
            <w:pPr>
              <w:autoSpaceDE w:val="0"/>
              <w:autoSpaceDN w:val="0"/>
              <w:jc w:val="center"/>
            </w:pPr>
            <w:r w:rsidRPr="00694887">
              <w:rPr>
                <w:rFonts w:hint="eastAsia"/>
              </w:rPr>
              <w:t>男　・　女</w:t>
            </w:r>
          </w:p>
        </w:tc>
      </w:tr>
      <w:tr w:rsidR="00C8224F" w:rsidRPr="00694887" w14:paraId="49C17341" w14:textId="77777777" w:rsidTr="00AD1AD8">
        <w:trPr>
          <w:trHeight w:val="723"/>
        </w:trPr>
        <w:tc>
          <w:tcPr>
            <w:tcW w:w="1668" w:type="dxa"/>
            <w:vMerge w:val="restart"/>
            <w:vAlign w:val="center"/>
          </w:tcPr>
          <w:p w14:paraId="787D1716" w14:textId="77777777" w:rsidR="00C8224F" w:rsidRPr="00694887" w:rsidRDefault="00C8224F" w:rsidP="00AD1AD8">
            <w:r w:rsidRPr="00694887">
              <w:rPr>
                <w:rFonts w:hint="eastAsia"/>
                <w:spacing w:val="240"/>
              </w:rPr>
              <w:t>住</w:t>
            </w:r>
            <w:r w:rsidRPr="00694887">
              <w:rPr>
                <w:rFonts w:hint="eastAsia"/>
              </w:rPr>
              <w:t>所</w:t>
            </w:r>
          </w:p>
        </w:tc>
        <w:tc>
          <w:tcPr>
            <w:tcW w:w="5329" w:type="dxa"/>
            <w:vMerge w:val="restart"/>
          </w:tcPr>
          <w:p w14:paraId="71EB8D44" w14:textId="77777777" w:rsidR="00C8224F" w:rsidRPr="00694887" w:rsidRDefault="00C8224F" w:rsidP="00AD1AD8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694887">
              <w:rPr>
                <w:rFonts w:hint="eastAsia"/>
                <w:sz w:val="16"/>
                <w:szCs w:val="16"/>
              </w:rPr>
              <w:t xml:space="preserve">〒　　　</w:t>
            </w:r>
            <w:r w:rsidRPr="00694887">
              <w:rPr>
                <w:rFonts w:hint="eastAsia"/>
              </w:rPr>
              <w:t>－</w:t>
            </w:r>
          </w:p>
          <w:p w14:paraId="749767A8" w14:textId="77777777" w:rsidR="00C8224F" w:rsidRPr="00694887" w:rsidRDefault="00C8224F" w:rsidP="00AD1AD8">
            <w:pPr>
              <w:wordWrap w:val="0"/>
              <w:autoSpaceDE w:val="0"/>
              <w:autoSpaceDN w:val="0"/>
              <w:ind w:firstLineChars="400" w:firstLine="1008"/>
            </w:pPr>
            <w:r w:rsidRPr="00694887">
              <w:rPr>
                <w:rFonts w:hint="eastAsia"/>
              </w:rPr>
              <w:t xml:space="preserve">　市</w:t>
            </w:r>
          </w:p>
        </w:tc>
        <w:tc>
          <w:tcPr>
            <w:tcW w:w="2271" w:type="dxa"/>
            <w:vAlign w:val="center"/>
          </w:tcPr>
          <w:p w14:paraId="6F707EE8" w14:textId="77777777" w:rsidR="00C8224F" w:rsidRPr="00694887" w:rsidRDefault="00C8224F" w:rsidP="00AD1AD8">
            <w:pPr>
              <w:autoSpaceDE w:val="0"/>
              <w:autoSpaceDN w:val="0"/>
              <w:jc w:val="center"/>
            </w:pPr>
            <w:r w:rsidRPr="00694887">
              <w:rPr>
                <w:rFonts w:hint="eastAsia"/>
                <w:spacing w:val="360"/>
              </w:rPr>
              <w:t>職</w:t>
            </w:r>
            <w:r w:rsidRPr="00694887">
              <w:rPr>
                <w:rFonts w:hint="eastAsia"/>
              </w:rPr>
              <w:t>業</w:t>
            </w:r>
          </w:p>
        </w:tc>
      </w:tr>
      <w:tr w:rsidR="00C8224F" w:rsidRPr="00694887" w14:paraId="6015C5BF" w14:textId="77777777" w:rsidTr="00AD1AD8">
        <w:trPr>
          <w:trHeight w:val="688"/>
        </w:trPr>
        <w:tc>
          <w:tcPr>
            <w:tcW w:w="1668" w:type="dxa"/>
            <w:vMerge/>
            <w:vAlign w:val="center"/>
          </w:tcPr>
          <w:p w14:paraId="1D6F70E3" w14:textId="77777777" w:rsidR="00C8224F" w:rsidRPr="00694887" w:rsidRDefault="00C8224F" w:rsidP="00AD1AD8"/>
        </w:tc>
        <w:tc>
          <w:tcPr>
            <w:tcW w:w="5329" w:type="dxa"/>
            <w:vMerge/>
          </w:tcPr>
          <w:p w14:paraId="574A79FF" w14:textId="77777777" w:rsidR="00C8224F" w:rsidRPr="00694887" w:rsidRDefault="00C8224F" w:rsidP="00AD1AD8">
            <w:pPr>
              <w:wordWrap w:val="0"/>
              <w:autoSpaceDE w:val="0"/>
              <w:autoSpaceDN w:val="0"/>
            </w:pPr>
          </w:p>
        </w:tc>
        <w:tc>
          <w:tcPr>
            <w:tcW w:w="2271" w:type="dxa"/>
          </w:tcPr>
          <w:p w14:paraId="5F371B0E" w14:textId="77777777" w:rsidR="00C8224F" w:rsidRPr="00694887" w:rsidRDefault="00C8224F" w:rsidP="00AD1AD8">
            <w:pPr>
              <w:wordWrap w:val="0"/>
              <w:autoSpaceDE w:val="0"/>
              <w:autoSpaceDN w:val="0"/>
            </w:pPr>
          </w:p>
        </w:tc>
      </w:tr>
      <w:tr w:rsidR="00C8224F" w:rsidRPr="00694887" w14:paraId="50A62792" w14:textId="77777777" w:rsidTr="00AD1AD8">
        <w:trPr>
          <w:trHeight w:val="766"/>
        </w:trPr>
        <w:tc>
          <w:tcPr>
            <w:tcW w:w="1668" w:type="dxa"/>
            <w:vAlign w:val="center"/>
          </w:tcPr>
          <w:p w14:paraId="3E500C2D" w14:textId="77777777" w:rsidR="00C8224F" w:rsidRPr="00694887" w:rsidRDefault="00C8224F" w:rsidP="00AD1AD8">
            <w:r w:rsidRPr="00694887">
              <w:rPr>
                <w:rFonts w:hint="eastAsia"/>
              </w:rPr>
              <w:t>生年月日</w:t>
            </w:r>
          </w:p>
        </w:tc>
        <w:tc>
          <w:tcPr>
            <w:tcW w:w="7600" w:type="dxa"/>
            <w:gridSpan w:val="2"/>
            <w:vAlign w:val="center"/>
          </w:tcPr>
          <w:p w14:paraId="1FEFE162" w14:textId="77777777" w:rsidR="00C8224F" w:rsidRPr="00694887" w:rsidRDefault="00C8224F" w:rsidP="00AD1AD8">
            <w:pPr>
              <w:wordWrap w:val="0"/>
              <w:autoSpaceDE w:val="0"/>
              <w:autoSpaceDN w:val="0"/>
              <w:ind w:firstLineChars="200" w:firstLine="504"/>
            </w:pPr>
            <w:r w:rsidRPr="00694887">
              <w:rPr>
                <w:rFonts w:hint="eastAsia"/>
              </w:rPr>
              <w:t xml:space="preserve">　　　年　　　月　　　日</w:t>
            </w:r>
          </w:p>
        </w:tc>
      </w:tr>
      <w:tr w:rsidR="00C8224F" w:rsidRPr="00694887" w14:paraId="5CC6D044" w14:textId="77777777" w:rsidTr="00AD1AD8">
        <w:trPr>
          <w:trHeight w:val="815"/>
        </w:trPr>
        <w:tc>
          <w:tcPr>
            <w:tcW w:w="1668" w:type="dxa"/>
            <w:vAlign w:val="center"/>
          </w:tcPr>
          <w:p w14:paraId="1148E402" w14:textId="77777777" w:rsidR="00C8224F" w:rsidRPr="00694887" w:rsidRDefault="00C8224F" w:rsidP="00AD1AD8">
            <w:r w:rsidRPr="00694887">
              <w:rPr>
                <w:rFonts w:hint="eastAsia"/>
                <w:spacing w:val="60"/>
              </w:rPr>
              <w:t>連絡</w:t>
            </w:r>
            <w:r w:rsidRPr="00694887">
              <w:rPr>
                <w:rFonts w:hint="eastAsia"/>
              </w:rPr>
              <w:t>先</w:t>
            </w:r>
          </w:p>
        </w:tc>
        <w:tc>
          <w:tcPr>
            <w:tcW w:w="7600" w:type="dxa"/>
            <w:gridSpan w:val="2"/>
            <w:vAlign w:val="center"/>
          </w:tcPr>
          <w:p w14:paraId="345FDDA5" w14:textId="77777777" w:rsidR="00C8224F" w:rsidRPr="00694887" w:rsidRDefault="00C8224F" w:rsidP="00AD1AD8">
            <w:pPr>
              <w:wordWrap w:val="0"/>
              <w:autoSpaceDE w:val="0"/>
              <w:autoSpaceDN w:val="0"/>
            </w:pPr>
            <w:r w:rsidRPr="00694887">
              <w:rPr>
                <w:rFonts w:hint="eastAsia"/>
              </w:rPr>
              <w:t>電話番号　　　　　　　　　携帯番号</w:t>
            </w:r>
          </w:p>
        </w:tc>
      </w:tr>
      <w:tr w:rsidR="00C8224F" w:rsidRPr="00694887" w14:paraId="349B79A5" w14:textId="77777777" w:rsidTr="00AD1AD8">
        <w:trPr>
          <w:trHeight w:val="937"/>
        </w:trPr>
        <w:tc>
          <w:tcPr>
            <w:tcW w:w="1668" w:type="dxa"/>
            <w:vAlign w:val="center"/>
          </w:tcPr>
          <w:p w14:paraId="5230ABED" w14:textId="77777777" w:rsidR="00C8224F" w:rsidRDefault="00C8224F" w:rsidP="00AD1AD8">
            <w:r>
              <w:rPr>
                <w:rFonts w:hint="eastAsia"/>
              </w:rPr>
              <w:t>希望担当地区</w:t>
            </w:r>
          </w:p>
        </w:tc>
        <w:tc>
          <w:tcPr>
            <w:tcW w:w="7600" w:type="dxa"/>
            <w:gridSpan w:val="2"/>
          </w:tcPr>
          <w:p w14:paraId="30407A2A" w14:textId="77777777" w:rsidR="00C8224F" w:rsidRPr="00694887" w:rsidRDefault="00C8224F" w:rsidP="00AD1AD8">
            <w:pPr>
              <w:autoSpaceDE w:val="0"/>
              <w:autoSpaceDN w:val="0"/>
              <w:jc w:val="left"/>
            </w:pPr>
          </w:p>
        </w:tc>
      </w:tr>
      <w:tr w:rsidR="00C8224F" w:rsidRPr="00694887" w14:paraId="492833A7" w14:textId="77777777" w:rsidTr="00AD1AD8">
        <w:trPr>
          <w:trHeight w:val="1829"/>
        </w:trPr>
        <w:tc>
          <w:tcPr>
            <w:tcW w:w="1668" w:type="dxa"/>
            <w:vAlign w:val="center"/>
          </w:tcPr>
          <w:p w14:paraId="4B96875B" w14:textId="77777777" w:rsidR="00C8224F" w:rsidRDefault="00C8224F" w:rsidP="00AD1AD8">
            <w:r>
              <w:rPr>
                <w:rFonts w:hint="eastAsia"/>
              </w:rPr>
              <w:t>経　　歴</w:t>
            </w:r>
          </w:p>
        </w:tc>
        <w:tc>
          <w:tcPr>
            <w:tcW w:w="7600" w:type="dxa"/>
            <w:gridSpan w:val="2"/>
          </w:tcPr>
          <w:p w14:paraId="68D394C8" w14:textId="77777777" w:rsidR="00C8224F" w:rsidRDefault="00C8224F" w:rsidP="00AD1AD8">
            <w:pPr>
              <w:wordWrap w:val="0"/>
              <w:autoSpaceDE w:val="0"/>
              <w:autoSpaceDN w:val="0"/>
            </w:pPr>
            <w:r w:rsidRPr="00ED1547">
              <w:rPr>
                <w:rFonts w:hint="eastAsia"/>
              </w:rPr>
              <w:t>主な役職、地域活動履歴</w:t>
            </w:r>
          </w:p>
          <w:p w14:paraId="17FFBDFC" w14:textId="77777777" w:rsidR="00C8224F" w:rsidRPr="00C349FD" w:rsidRDefault="00C8224F" w:rsidP="00AD1AD8">
            <w:pPr>
              <w:wordWrap w:val="0"/>
              <w:autoSpaceDE w:val="0"/>
              <w:autoSpaceDN w:val="0"/>
            </w:pPr>
          </w:p>
        </w:tc>
      </w:tr>
      <w:tr w:rsidR="00C8224F" w:rsidRPr="00694887" w14:paraId="2A06A0D8" w14:textId="77777777" w:rsidTr="00AD1AD8">
        <w:trPr>
          <w:trHeight w:val="1829"/>
        </w:trPr>
        <w:tc>
          <w:tcPr>
            <w:tcW w:w="1668" w:type="dxa"/>
            <w:vAlign w:val="center"/>
          </w:tcPr>
          <w:p w14:paraId="265275F8" w14:textId="77777777" w:rsidR="00C8224F" w:rsidRDefault="00C8224F" w:rsidP="00AD1AD8">
            <w:r>
              <w:rPr>
                <w:rFonts w:hint="eastAsia"/>
              </w:rPr>
              <w:t>農業経営状況</w:t>
            </w:r>
          </w:p>
        </w:tc>
        <w:tc>
          <w:tcPr>
            <w:tcW w:w="7600" w:type="dxa"/>
            <w:gridSpan w:val="2"/>
          </w:tcPr>
          <w:p w14:paraId="44847EF0" w14:textId="77777777" w:rsidR="00C8224F" w:rsidRPr="00694887" w:rsidRDefault="00C8224F" w:rsidP="00AD1AD8">
            <w:pPr>
              <w:wordWrap w:val="0"/>
              <w:autoSpaceDE w:val="0"/>
              <w:autoSpaceDN w:val="0"/>
            </w:pPr>
            <w:r w:rsidRPr="00ED1547">
              <w:rPr>
                <w:rFonts w:hint="eastAsia"/>
              </w:rPr>
              <w:t>就農年月、</w:t>
            </w:r>
            <w:r>
              <w:rPr>
                <w:rFonts w:hint="eastAsia"/>
              </w:rPr>
              <w:t>主な経営作物及び面積</w:t>
            </w:r>
          </w:p>
        </w:tc>
      </w:tr>
      <w:tr w:rsidR="00C8224F" w:rsidRPr="00694887" w14:paraId="4D1DB14C" w14:textId="77777777" w:rsidTr="00AD1AD8">
        <w:trPr>
          <w:trHeight w:val="1829"/>
        </w:trPr>
        <w:tc>
          <w:tcPr>
            <w:tcW w:w="1668" w:type="dxa"/>
            <w:vAlign w:val="center"/>
          </w:tcPr>
          <w:p w14:paraId="5B554846" w14:textId="77777777" w:rsidR="00C8224F" w:rsidRPr="00694887" w:rsidRDefault="00C8224F" w:rsidP="00AD1AD8">
            <w:r>
              <w:rPr>
                <w:rFonts w:hint="eastAsia"/>
              </w:rPr>
              <w:lastRenderedPageBreak/>
              <w:t>応募理由</w:t>
            </w:r>
          </w:p>
        </w:tc>
        <w:tc>
          <w:tcPr>
            <w:tcW w:w="7600" w:type="dxa"/>
            <w:gridSpan w:val="2"/>
          </w:tcPr>
          <w:p w14:paraId="71C27C0B" w14:textId="77777777" w:rsidR="00C8224F" w:rsidRPr="00694887" w:rsidRDefault="00C8224F" w:rsidP="00AD1AD8">
            <w:pPr>
              <w:wordWrap w:val="0"/>
              <w:autoSpaceDE w:val="0"/>
              <w:autoSpaceDN w:val="0"/>
            </w:pPr>
          </w:p>
        </w:tc>
      </w:tr>
      <w:tr w:rsidR="00C8224F" w:rsidRPr="00694887" w14:paraId="15B5360E" w14:textId="77777777" w:rsidTr="00AD1AD8">
        <w:trPr>
          <w:trHeight w:val="2186"/>
        </w:trPr>
        <w:tc>
          <w:tcPr>
            <w:tcW w:w="1668" w:type="dxa"/>
            <w:vAlign w:val="center"/>
          </w:tcPr>
          <w:p w14:paraId="0727A1D4" w14:textId="77777777" w:rsidR="00C8224F" w:rsidRDefault="00C8224F" w:rsidP="00AD1AD8">
            <w:r>
              <w:rPr>
                <w:rFonts w:hint="eastAsia"/>
              </w:rPr>
              <w:t>農業委員との重複応募</w:t>
            </w:r>
          </w:p>
        </w:tc>
        <w:tc>
          <w:tcPr>
            <w:tcW w:w="7600" w:type="dxa"/>
            <w:gridSpan w:val="2"/>
            <w:vAlign w:val="center"/>
          </w:tcPr>
          <w:p w14:paraId="1678071A" w14:textId="77777777" w:rsidR="00C8224F" w:rsidRDefault="00C8224F" w:rsidP="00AD1AD8">
            <w:pPr>
              <w:wordWrap w:val="0"/>
              <w:autoSpaceDE w:val="0"/>
              <w:autoSpaceDN w:val="0"/>
            </w:pPr>
            <w:r w:rsidRPr="003A3A0C">
              <w:rPr>
                <w:rFonts w:hint="eastAsia"/>
              </w:rPr>
              <w:t xml:space="preserve">　　有　　・　　無</w:t>
            </w:r>
          </w:p>
        </w:tc>
      </w:tr>
      <w:tr w:rsidR="00C8224F" w:rsidRPr="00694887" w14:paraId="106F2048" w14:textId="77777777" w:rsidTr="00AD1AD8">
        <w:trPr>
          <w:trHeight w:val="2186"/>
        </w:trPr>
        <w:tc>
          <w:tcPr>
            <w:tcW w:w="1668" w:type="dxa"/>
            <w:vAlign w:val="center"/>
          </w:tcPr>
          <w:p w14:paraId="63E7871C" w14:textId="77777777" w:rsidR="00C8224F" w:rsidRPr="00694887" w:rsidRDefault="00C8224F" w:rsidP="00AD1AD8">
            <w:r w:rsidRPr="00694887">
              <w:rPr>
                <w:rFonts w:hint="eastAsia"/>
              </w:rPr>
              <w:t>その他特記事項</w:t>
            </w:r>
          </w:p>
        </w:tc>
        <w:tc>
          <w:tcPr>
            <w:tcW w:w="7600" w:type="dxa"/>
            <w:gridSpan w:val="2"/>
          </w:tcPr>
          <w:p w14:paraId="443716B6" w14:textId="77777777" w:rsidR="00C8224F" w:rsidRPr="00694887" w:rsidRDefault="00C8224F" w:rsidP="00AD1AD8">
            <w:pPr>
              <w:wordWrap w:val="0"/>
              <w:autoSpaceDE w:val="0"/>
              <w:autoSpaceDN w:val="0"/>
            </w:pPr>
          </w:p>
        </w:tc>
      </w:tr>
    </w:tbl>
    <w:p w14:paraId="12362DAB" w14:textId="77777777" w:rsidR="00C8224F" w:rsidRPr="00694887" w:rsidRDefault="00C8224F" w:rsidP="00C8224F">
      <w:pPr>
        <w:wordWrap w:val="0"/>
        <w:autoSpaceDE w:val="0"/>
        <w:autoSpaceDN w:val="0"/>
      </w:pPr>
    </w:p>
    <w:p w14:paraId="4382C5D9" w14:textId="77777777" w:rsidR="00C8224F" w:rsidRDefault="00C8224F" w:rsidP="00C8224F">
      <w:pPr>
        <w:ind w:leftChars="100" w:left="252"/>
      </w:pPr>
    </w:p>
    <w:p w14:paraId="0AECEFAD" w14:textId="77777777" w:rsidR="00C8224F" w:rsidRPr="00C8224F" w:rsidRDefault="00C8224F" w:rsidP="00C02313">
      <w:pPr>
        <w:rPr>
          <w:rFonts w:ascii="ＭＳ 明朝" w:eastAsia="ＭＳ 明朝" w:hAnsi="ＭＳ 明朝"/>
        </w:rPr>
      </w:pPr>
    </w:p>
    <w:sectPr w:rsidR="00C8224F" w:rsidRPr="00C8224F" w:rsidSect="009F04B5">
      <w:pgSz w:w="11906" w:h="16838" w:code="9"/>
      <w:pgMar w:top="1418" w:right="1418" w:bottom="1418" w:left="1418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2464E" w14:textId="77777777" w:rsidR="00190E48" w:rsidRDefault="00190E48" w:rsidP="00A9086C">
      <w:r>
        <w:separator/>
      </w:r>
    </w:p>
  </w:endnote>
  <w:endnote w:type="continuationSeparator" w:id="0">
    <w:p w14:paraId="019F648C" w14:textId="77777777" w:rsidR="00190E48" w:rsidRDefault="00190E48" w:rsidP="00A9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8CD5" w14:textId="77777777" w:rsidR="00190E48" w:rsidRDefault="00190E48" w:rsidP="00A9086C">
      <w:r>
        <w:separator/>
      </w:r>
    </w:p>
  </w:footnote>
  <w:footnote w:type="continuationSeparator" w:id="0">
    <w:p w14:paraId="2EF2176E" w14:textId="77777777" w:rsidR="00190E48" w:rsidRDefault="00190E48" w:rsidP="00A90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B2E"/>
    <w:rsid w:val="00000E9C"/>
    <w:rsid w:val="00003513"/>
    <w:rsid w:val="0000556F"/>
    <w:rsid w:val="00032B61"/>
    <w:rsid w:val="00054222"/>
    <w:rsid w:val="00077B6B"/>
    <w:rsid w:val="000850D0"/>
    <w:rsid w:val="000A2448"/>
    <w:rsid w:val="000E27B3"/>
    <w:rsid w:val="000E2CE2"/>
    <w:rsid w:val="00166B49"/>
    <w:rsid w:val="00190E48"/>
    <w:rsid w:val="001920C6"/>
    <w:rsid w:val="001A1F04"/>
    <w:rsid w:val="001B271A"/>
    <w:rsid w:val="001B3BB9"/>
    <w:rsid w:val="001B3C23"/>
    <w:rsid w:val="001C4FDF"/>
    <w:rsid w:val="001D0C8B"/>
    <w:rsid w:val="001E22ED"/>
    <w:rsid w:val="001F09E3"/>
    <w:rsid w:val="001F3652"/>
    <w:rsid w:val="00211E45"/>
    <w:rsid w:val="00253D48"/>
    <w:rsid w:val="00280496"/>
    <w:rsid w:val="002C7594"/>
    <w:rsid w:val="002D022D"/>
    <w:rsid w:val="002D4E30"/>
    <w:rsid w:val="002F758C"/>
    <w:rsid w:val="003C04EA"/>
    <w:rsid w:val="00445633"/>
    <w:rsid w:val="0046242D"/>
    <w:rsid w:val="00477CF8"/>
    <w:rsid w:val="00483751"/>
    <w:rsid w:val="004848FE"/>
    <w:rsid w:val="004D32CC"/>
    <w:rsid w:val="004D41B6"/>
    <w:rsid w:val="00501816"/>
    <w:rsid w:val="005327D8"/>
    <w:rsid w:val="005546E6"/>
    <w:rsid w:val="00555417"/>
    <w:rsid w:val="005C49D0"/>
    <w:rsid w:val="005E7E44"/>
    <w:rsid w:val="005F1FA1"/>
    <w:rsid w:val="00600946"/>
    <w:rsid w:val="00623B96"/>
    <w:rsid w:val="00653085"/>
    <w:rsid w:val="00681983"/>
    <w:rsid w:val="00691D6D"/>
    <w:rsid w:val="006C1AFA"/>
    <w:rsid w:val="00750FB1"/>
    <w:rsid w:val="0075484A"/>
    <w:rsid w:val="00764E2B"/>
    <w:rsid w:val="0078623E"/>
    <w:rsid w:val="007B7A8C"/>
    <w:rsid w:val="007D4EA7"/>
    <w:rsid w:val="007D713D"/>
    <w:rsid w:val="00821A62"/>
    <w:rsid w:val="00852A97"/>
    <w:rsid w:val="008700FD"/>
    <w:rsid w:val="0087332B"/>
    <w:rsid w:val="008D309F"/>
    <w:rsid w:val="008E3AAC"/>
    <w:rsid w:val="008E4C73"/>
    <w:rsid w:val="00924242"/>
    <w:rsid w:val="00926D63"/>
    <w:rsid w:val="0097291D"/>
    <w:rsid w:val="00977C86"/>
    <w:rsid w:val="009A43A6"/>
    <w:rsid w:val="009B0CE8"/>
    <w:rsid w:val="009B7337"/>
    <w:rsid w:val="009D580A"/>
    <w:rsid w:val="009E5B59"/>
    <w:rsid w:val="009F04B5"/>
    <w:rsid w:val="00A04D87"/>
    <w:rsid w:val="00A23F26"/>
    <w:rsid w:val="00A90767"/>
    <w:rsid w:val="00A9086C"/>
    <w:rsid w:val="00A93666"/>
    <w:rsid w:val="00AC5F04"/>
    <w:rsid w:val="00AD41AE"/>
    <w:rsid w:val="00AD4BAE"/>
    <w:rsid w:val="00AE7641"/>
    <w:rsid w:val="00AF3574"/>
    <w:rsid w:val="00AF5179"/>
    <w:rsid w:val="00B034A4"/>
    <w:rsid w:val="00B10FC7"/>
    <w:rsid w:val="00B20D20"/>
    <w:rsid w:val="00B4013B"/>
    <w:rsid w:val="00B810F7"/>
    <w:rsid w:val="00B97463"/>
    <w:rsid w:val="00BA7CCF"/>
    <w:rsid w:val="00BC699C"/>
    <w:rsid w:val="00BD0082"/>
    <w:rsid w:val="00C02313"/>
    <w:rsid w:val="00C15D56"/>
    <w:rsid w:val="00C64E7E"/>
    <w:rsid w:val="00C70C64"/>
    <w:rsid w:val="00C7135D"/>
    <w:rsid w:val="00C8224F"/>
    <w:rsid w:val="00CC7245"/>
    <w:rsid w:val="00CC78C9"/>
    <w:rsid w:val="00CE2B96"/>
    <w:rsid w:val="00CE4D9D"/>
    <w:rsid w:val="00D136C9"/>
    <w:rsid w:val="00D16E0F"/>
    <w:rsid w:val="00D344B3"/>
    <w:rsid w:val="00D505BA"/>
    <w:rsid w:val="00D62845"/>
    <w:rsid w:val="00D6686E"/>
    <w:rsid w:val="00D87FB5"/>
    <w:rsid w:val="00DA140D"/>
    <w:rsid w:val="00DB7DE8"/>
    <w:rsid w:val="00DC02DA"/>
    <w:rsid w:val="00DD3F1E"/>
    <w:rsid w:val="00E42FED"/>
    <w:rsid w:val="00E86D5F"/>
    <w:rsid w:val="00EB2C8F"/>
    <w:rsid w:val="00EB4239"/>
    <w:rsid w:val="00EC5A1F"/>
    <w:rsid w:val="00ED5F1D"/>
    <w:rsid w:val="00EF2945"/>
    <w:rsid w:val="00EF2C60"/>
    <w:rsid w:val="00EF637A"/>
    <w:rsid w:val="00EF7BA9"/>
    <w:rsid w:val="00F143AD"/>
    <w:rsid w:val="00F20728"/>
    <w:rsid w:val="00F306B0"/>
    <w:rsid w:val="00F36FD1"/>
    <w:rsid w:val="00F71B3A"/>
    <w:rsid w:val="00F819E7"/>
    <w:rsid w:val="00F84B2E"/>
    <w:rsid w:val="00FA3828"/>
    <w:rsid w:val="00FA7CC4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397C4"/>
  <w15:docId w15:val="{88F20860-1461-4E2E-A39C-FCB12C78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86C"/>
  </w:style>
  <w:style w:type="paragraph" w:styleId="a5">
    <w:name w:val="footer"/>
    <w:basedOn w:val="a"/>
    <w:link w:val="a6"/>
    <w:uiPriority w:val="99"/>
    <w:unhideWhenUsed/>
    <w:rsid w:val="00A90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86C"/>
  </w:style>
  <w:style w:type="character" w:styleId="a7">
    <w:name w:val="Hyperlink"/>
    <w:basedOn w:val="a0"/>
    <w:uiPriority w:val="99"/>
    <w:unhideWhenUsed/>
    <w:rsid w:val="00A9086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E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16E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6E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6E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6E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6E0F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C15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3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9758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9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97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8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6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9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2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1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6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32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6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6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2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9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6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3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3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24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6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2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4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06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5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9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5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1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33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3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9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7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4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4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4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3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9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2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48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3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3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5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2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D28C-7823-4309-92C6-E6FE0BAC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倉　和雄</dc:creator>
  <cp:keywords/>
  <dc:description/>
  <cp:lastModifiedBy>山口　和幸</cp:lastModifiedBy>
  <cp:revision>105</cp:revision>
  <cp:lastPrinted>2022-03-30T05:19:00Z</cp:lastPrinted>
  <dcterms:created xsi:type="dcterms:W3CDTF">2016-11-09T23:54:00Z</dcterms:created>
  <dcterms:modified xsi:type="dcterms:W3CDTF">2026-05-25T05:22:00Z</dcterms:modified>
</cp:coreProperties>
</file>